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BE5" w:rsidRPr="00C857A1" w:rsidRDefault="00786BE5" w:rsidP="008A5459">
      <w:pPr>
        <w:spacing w:after="0" w:line="240" w:lineRule="auto"/>
        <w:rPr>
          <w:rFonts w:ascii="Verdana" w:eastAsia="Times New Roman" w:hAnsi="Verdana" w:cs="Times New Roman"/>
          <w:b/>
          <w:color w:val="FF0000"/>
          <w:sz w:val="20"/>
          <w:szCs w:val="20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836"/>
        <w:gridCol w:w="5666"/>
      </w:tblGrid>
      <w:tr w:rsidR="00786BE5" w:rsidRPr="00C857A1" w:rsidTr="000B39E6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BE5" w:rsidRPr="00C857A1" w:rsidRDefault="00786BE5" w:rsidP="000B39E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Arial"/>
                <w:b/>
                <w:sz w:val="20"/>
                <w:szCs w:val="20"/>
                <w:lang w:eastAsia="tr-TR"/>
              </w:rPr>
              <w:t>GÖREV/İŞ TANIMI FORMU</w:t>
            </w:r>
          </w:p>
        </w:tc>
      </w:tr>
      <w:tr w:rsidR="00786BE5" w:rsidRPr="00C857A1" w:rsidTr="000B39E6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BE5" w:rsidRPr="00C857A1" w:rsidRDefault="00786BE5" w:rsidP="000B39E6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Arial"/>
                <w:b/>
                <w:sz w:val="20"/>
                <w:szCs w:val="20"/>
                <w:lang w:eastAsia="tr-TR"/>
              </w:rPr>
              <w:t>KADRO VEYA POZİSYONUN</w:t>
            </w:r>
          </w:p>
        </w:tc>
      </w:tr>
      <w:tr w:rsidR="00786BE5" w:rsidRPr="00C857A1" w:rsidTr="000B39E6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E5" w:rsidRPr="00C857A1" w:rsidRDefault="00786BE5" w:rsidP="000B39E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İRİMİ/ALT BİRİMİ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BE5" w:rsidRPr="00C857A1" w:rsidRDefault="006127BA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LİMSEL ARAŞTIRMA PROJELERİ KOORDİNASYON BİRİMİ</w:t>
            </w:r>
          </w:p>
        </w:tc>
      </w:tr>
      <w:tr w:rsidR="00786BE5" w:rsidRPr="00C857A1" w:rsidTr="000B39E6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E5" w:rsidRPr="00C857A1" w:rsidRDefault="00786BE5" w:rsidP="0015344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TATÜSÜ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BE5" w:rsidRPr="00C857A1" w:rsidRDefault="00786BE5" w:rsidP="0078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6127B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  <w:r w:rsidR="00C3077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] AKADEMİK PERSONEL</w:t>
            </w:r>
            <w:r w:rsidRPr="00C857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[  ] SÖZLEŞMELİ PERSONEL</w:t>
            </w:r>
          </w:p>
        </w:tc>
      </w:tr>
      <w:tr w:rsidR="00786BE5" w:rsidRPr="00C857A1" w:rsidTr="000B39E6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E5" w:rsidRPr="00C857A1" w:rsidRDefault="00786BE5" w:rsidP="000B39E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UNVANI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BE5" w:rsidRPr="00C857A1" w:rsidRDefault="00646CB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f. Dr. </w:t>
            </w:r>
          </w:p>
        </w:tc>
      </w:tr>
      <w:tr w:rsidR="00786BE5" w:rsidRPr="00C857A1" w:rsidTr="000B39E6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E5" w:rsidRPr="00C857A1" w:rsidRDefault="006A294B" w:rsidP="000B39E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GÖREVİ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BE5" w:rsidRPr="00C857A1" w:rsidRDefault="00646CB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ordinatör</w:t>
            </w:r>
          </w:p>
        </w:tc>
      </w:tr>
      <w:tr w:rsidR="00786BE5" w:rsidRPr="00C857A1" w:rsidTr="000B39E6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E5" w:rsidRPr="00C857A1" w:rsidRDefault="00786BE5" w:rsidP="000B39E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INIFI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BE5" w:rsidRPr="00C857A1" w:rsidRDefault="00786BE5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86BE5" w:rsidRPr="00C857A1" w:rsidTr="000B39E6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E5" w:rsidRPr="00C857A1" w:rsidRDefault="00786BE5" w:rsidP="000B39E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BE5" w:rsidRPr="00C857A1" w:rsidRDefault="00786BE5" w:rsidP="00181736">
            <w:pPr>
              <w:rPr>
                <w:lang w:eastAsia="tr-TR"/>
              </w:rPr>
            </w:pPr>
          </w:p>
        </w:tc>
      </w:tr>
      <w:tr w:rsidR="00786BE5" w:rsidRPr="00C857A1" w:rsidTr="000B39E6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E5" w:rsidRPr="00C857A1" w:rsidRDefault="00786BE5" w:rsidP="000B39E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ÜST YÖNETİCİSİ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BE5" w:rsidRPr="00C857A1" w:rsidRDefault="006A294B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KTÖR</w:t>
            </w:r>
          </w:p>
        </w:tc>
      </w:tr>
      <w:tr w:rsidR="00786BE5" w:rsidRPr="00C857A1" w:rsidTr="000B39E6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E5" w:rsidRPr="00C857A1" w:rsidRDefault="00786BE5" w:rsidP="000B39E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AĞLI BULUNDUĞU YÖNETİCİ/YÖNETİCİLERİ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BE5" w:rsidRPr="00C857A1" w:rsidRDefault="006A294B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nel Sekreter, Rektör Yardımcısı ve Rektör</w:t>
            </w:r>
          </w:p>
        </w:tc>
      </w:tr>
      <w:tr w:rsidR="006A294B" w:rsidRPr="00C857A1" w:rsidTr="000B39E6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4B" w:rsidRPr="00C857A1" w:rsidRDefault="006A294B" w:rsidP="000B39E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STLARI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94B" w:rsidRPr="00C857A1" w:rsidRDefault="006A294B" w:rsidP="006A2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ilimsel Araştırma Projeleri Koordinasyon Birimi </w:t>
            </w:r>
            <w:r w:rsidRPr="00C857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soneli</w:t>
            </w:r>
          </w:p>
        </w:tc>
      </w:tr>
      <w:tr w:rsidR="006A294B" w:rsidRPr="00C857A1" w:rsidTr="000B39E6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6A294B" w:rsidRPr="00C857A1" w:rsidRDefault="006A294B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. GÖREV/İŞLERE İLİŞKİN BİLGİLER</w:t>
            </w:r>
          </w:p>
        </w:tc>
      </w:tr>
      <w:tr w:rsidR="006A294B" w:rsidRPr="00C857A1" w:rsidTr="000B39E6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64504" w:rsidRPr="00AA53FD" w:rsidRDefault="00AA53FD" w:rsidP="00AA5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</w:t>
            </w:r>
            <w:r w:rsidR="006A294B"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) GÖREV/İŞİN KISA TANIMI</w:t>
            </w:r>
            <w:r w:rsidR="00357C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="00764504" w:rsidRPr="00AA53F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msel araştırma projeleri koordinasyon biriminin faaliyetlerinin  ilgili mevzuatlar  çerçevesinde</w:t>
            </w:r>
            <w:r w:rsidR="001014B3" w:rsidRPr="00AA53F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764504" w:rsidRPr="00AA53F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öğretim kurumu adına yürütülmesini sağlamak</w:t>
            </w:r>
          </w:p>
          <w:p w:rsidR="00181736" w:rsidRPr="009421A1" w:rsidRDefault="00181736" w:rsidP="00AA5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6A294B" w:rsidRPr="00C857A1" w:rsidRDefault="007F5096" w:rsidP="0094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267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</w:t>
            </w:r>
          </w:p>
        </w:tc>
      </w:tr>
      <w:tr w:rsidR="006A294B" w:rsidRPr="00C857A1" w:rsidTr="000B39E6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6A294B" w:rsidRDefault="006A294B" w:rsidP="00786BE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2) GÖREV/İŞ YETKİ VE SORUMLULUKLAR </w:t>
            </w:r>
          </w:p>
          <w:p w:rsidR="0098690E" w:rsidRPr="001D658A" w:rsidRDefault="00130DC3" w:rsidP="00130DC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önetim fonksiyonlarını (Planlama, Örgütleme, Yöneltme, Koordinasyon, Karar Verme ve Denetim) kullanarak, birimin etkin ve uyumlu bir biçimde çalışmasını sağlamak.</w:t>
            </w:r>
          </w:p>
          <w:p w:rsidR="00E10B42" w:rsidRPr="001D658A" w:rsidRDefault="00E10B42" w:rsidP="00E10B4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rimin  teşkilat, görev, yetki ve sorumlulukları ile çalışma usul ve esaslarını düzenlemek.</w:t>
            </w:r>
          </w:p>
          <w:p w:rsidR="00130DC3" w:rsidRPr="001D658A" w:rsidRDefault="00E10B42" w:rsidP="001E7C8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rim personelinin iş analizine uygun çalıştırılmasını sağlamak</w:t>
            </w:r>
          </w:p>
          <w:p w:rsidR="00E10B42" w:rsidRPr="001D658A" w:rsidRDefault="00E10B42" w:rsidP="00E10B4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rimin  Üniversitenin diğer birimleriyle gerektiğinde iş birliği ve koordinasyon içinde çalışmasını sağlamak.</w:t>
            </w:r>
          </w:p>
          <w:p w:rsidR="00E10B42" w:rsidRPr="001D658A" w:rsidRDefault="00E10B42" w:rsidP="00E10B4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nunlar ve yetkiler çerçevesinde birimde prosedür ve talimatların uygulanmasını sağlamak. </w:t>
            </w:r>
          </w:p>
          <w:p w:rsidR="00E10B42" w:rsidRPr="001D658A" w:rsidRDefault="00E10B42" w:rsidP="00E10B4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irim personelini denetlemek ve çalışma konularında direktif vermek. </w:t>
            </w:r>
          </w:p>
          <w:p w:rsidR="00E10B42" w:rsidRPr="001D658A" w:rsidRDefault="00E10B42" w:rsidP="00E10B4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irimindeki hizmetlerin etkili, verimli ve süratli bir şekilde sunulmasını sağlamak. </w:t>
            </w:r>
          </w:p>
          <w:p w:rsidR="00E10B42" w:rsidRPr="001D658A" w:rsidRDefault="00E10B42" w:rsidP="00E10B4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irimin faaliyetlerini ilgilendiren mevzuatı ve değişiklikleri takip etmek. </w:t>
            </w:r>
          </w:p>
          <w:p w:rsidR="00E10B42" w:rsidRPr="001C4BF0" w:rsidRDefault="00E10B42" w:rsidP="00E10B4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irime </w:t>
            </w:r>
            <w:r w:rsidRPr="001C4B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avale edilen iş ve evrakların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stlara havalesini yapmak ve gereğini sağlamak; cevap yazılarının hazırlanmasını, günlük işlerin imza takibinin yapılmasını ve sonuçlandırılmasını sağlamak.</w:t>
            </w:r>
          </w:p>
          <w:p w:rsidR="000233E7" w:rsidRPr="0026518D" w:rsidRDefault="00E10B42" w:rsidP="0026518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3C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mu kaynaklarının etkili, ekonomik ve verimli bir şekilde kullanılmasını sağlamak.</w:t>
            </w:r>
          </w:p>
          <w:p w:rsidR="00257E55" w:rsidRPr="001D658A" w:rsidRDefault="000233E7" w:rsidP="00257E5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je de gerekli mal ve hizmet alımları için </w:t>
            </w:r>
            <w:r w:rsidR="00257E55"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rime sunulan malzeme talep formunu</w:t>
            </w:r>
            <w:r w:rsidR="00B80BCD"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n projeye ve bütçeye uygunluğunu </w:t>
            </w:r>
            <w:r w:rsidR="00257E55"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ncelemek ve onaylamak, Proje yürütücülerinden gelen diğer taleplerin incelenmesini ve karara bağlanmasını sağlamak </w:t>
            </w:r>
          </w:p>
          <w:p w:rsidR="00C66590" w:rsidRPr="00636C4E" w:rsidRDefault="00C66590" w:rsidP="00636C4E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65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İhtiyaçların proje bütçe imkanları dahilinde satın alınmasını sağlamak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0816F5" w:rsidRPr="000816F5" w:rsidRDefault="000816F5" w:rsidP="006C4A7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16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Kalkınma Bakanlığı destekli “Merkezi Araştırma Laboratuvarı Kurulumu” başlıklı proje kapsamında Laboratuvarın kurulumu ve çalışması için gerekli olan makine teçhizat, sarf malzeme, yolluk yevmiye ve hizmet alımlarını proje kapsamında gerçekleşmesini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ağlamak</w:t>
            </w:r>
          </w:p>
          <w:p w:rsidR="006C4A7D" w:rsidRPr="0026518D" w:rsidRDefault="000816F5" w:rsidP="0026518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1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Yurt dışından </w:t>
            </w:r>
            <w:r w:rsidR="00087556" w:rsidRPr="002651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lınacak </w:t>
            </w:r>
            <w:r w:rsidRPr="002651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lzemelerin doğrudan ve ih</w:t>
            </w:r>
            <w:r w:rsidR="0026518D" w:rsidRPr="002651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le yöntemiyle alımını sağlamak.</w:t>
            </w:r>
            <w:r w:rsidRPr="002651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D658A" w:rsidRPr="00750C7E" w:rsidRDefault="001D658A" w:rsidP="006C4A7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hale yetkililiği görevini yürütmek</w:t>
            </w:r>
          </w:p>
          <w:p w:rsidR="00636C4E" w:rsidRPr="00C66590" w:rsidRDefault="00636C4E" w:rsidP="00636C4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lgelerin doğruluğunun kontrol edilmesini sağlamak.</w:t>
            </w:r>
          </w:p>
          <w:p w:rsidR="006C4A7D" w:rsidRPr="001D658A" w:rsidRDefault="001D658A" w:rsidP="001D658A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58A">
              <w:rPr>
                <w:rFonts w:ascii="Times New Roman" w:hAnsi="Times New Roman"/>
                <w:sz w:val="20"/>
                <w:szCs w:val="20"/>
              </w:rPr>
              <w:t xml:space="preserve">Birimin günlük yazışmalarının yapılmasını sağlamak, takibini yapmak </w:t>
            </w:r>
          </w:p>
          <w:p w:rsidR="00A5013C" w:rsidRPr="001D658A" w:rsidRDefault="00A5013C" w:rsidP="00130DC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msel Araştırma Projeleri Komisyon gündemini incelemek, toplantı için evrakları hazırlamak, kararların incelenerek onaylanması,</w:t>
            </w:r>
          </w:p>
          <w:p w:rsidR="00CA2428" w:rsidRPr="001D658A" w:rsidRDefault="00CA2428" w:rsidP="00130DC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msel Araştırma Projeleri Komisyonu tarafından verilen işlerin takibini yapmak.</w:t>
            </w:r>
          </w:p>
          <w:p w:rsidR="00130DC3" w:rsidRPr="001D658A" w:rsidRDefault="00CA2428" w:rsidP="001D658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msel Araştırma Projeleri Komisyonunda raportörlük yapmak.</w:t>
            </w:r>
          </w:p>
          <w:p w:rsidR="00130DC3" w:rsidRPr="001D658A" w:rsidRDefault="00130DC3" w:rsidP="00257E5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Yapılan işlere ilişkin ödeme evraklarını kontrol etmek ve imzalamak.</w:t>
            </w:r>
          </w:p>
          <w:p w:rsidR="00130DC3" w:rsidRPr="001D658A" w:rsidRDefault="00485FFB" w:rsidP="00130DC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jelerin mal </w:t>
            </w:r>
            <w:r w:rsidR="00130DC3"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ımına ilişkin ihale işlemlerinin yapılmasını sağlamak.</w:t>
            </w:r>
            <w:r w:rsidR="007858A4"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4C46A5" w:rsidRPr="001D658A" w:rsidRDefault="004C46A5" w:rsidP="0015097D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65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irim ve komisyon faaliyetlerinde iletişim ve koordinasyonu sağlamak.</w:t>
            </w:r>
          </w:p>
          <w:p w:rsidR="004C46A5" w:rsidRPr="001D658A" w:rsidRDefault="004C46A5" w:rsidP="00130DC3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65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esteklenen projelerin mal ve hizmet alımlarının aksamadan yürütülmesi için, ilgili kanun, yönetmelik, esas ve usullere göre proje satın alma ilkelerini belirleyerek proje yürütücülerine duyurmak.</w:t>
            </w:r>
          </w:p>
          <w:p w:rsidR="000C7F93" w:rsidRPr="00AA53FD" w:rsidRDefault="000C7F93" w:rsidP="001D658A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65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Komisyon toplantısına katılarak gündem konularını sunmak, kararların alınması için ihtiyaç duyulabilecek bilgiyi temin etmek, kararları not almak,</w:t>
            </w:r>
          </w:p>
          <w:p w:rsidR="0015097D" w:rsidRPr="000816F5" w:rsidRDefault="00130DC3" w:rsidP="0015097D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rcama yetkilisi sıfatıyla bu yetkisini gerektiğinde uyg</w:t>
            </w:r>
            <w:r w:rsidR="0015097D"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n gördüğü kişilere devretmek,</w:t>
            </w:r>
            <w:r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A5013C"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lerin satın alma işlemleri ile ilgili olarak gerçekleştirme görevlisini</w:t>
            </w:r>
            <w:r w:rsidR="0015097D"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r w:rsidR="0015097D" w:rsidRPr="001D658A">
              <w:rPr>
                <w:rFonts w:ascii="Times New Roman" w:eastAsia="Calibri" w:hAnsi="Times New Roman" w:cs="Times New Roman"/>
                <w:sz w:val="20"/>
                <w:szCs w:val="20"/>
              </w:rPr>
              <w:t>mutemet ve muayene komisyonları gibi resmi görevlileri atamak.</w:t>
            </w:r>
          </w:p>
          <w:p w:rsidR="00130DC3" w:rsidRPr="001D658A" w:rsidRDefault="00130DC3" w:rsidP="00130DC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ğlı olduğu proses ile </w:t>
            </w:r>
            <w:r w:rsidRPr="001D65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üst yönetici/yöneticileri</w:t>
            </w:r>
            <w:r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rafından verilen diğer işleri ve işlemleri yapmak.</w:t>
            </w:r>
          </w:p>
          <w:p w:rsidR="00130DC3" w:rsidRDefault="0098690E" w:rsidP="00130DC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oordinatör </w:t>
            </w:r>
            <w:r w:rsidR="00130DC3" w:rsidRPr="001D658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revleri ve yaptığı tüm iş ve işlemlerden dolayı Genel Sekretere, Rektör Yardımcısına ve Rektöre karşı sorumludur.</w:t>
            </w:r>
          </w:p>
          <w:p w:rsidR="00E10B42" w:rsidRDefault="00E10B42" w:rsidP="00130DC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  <w:p w:rsidR="006A294B" w:rsidRPr="00C857A1" w:rsidRDefault="006A294B" w:rsidP="0094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A294B" w:rsidRPr="00C857A1" w:rsidTr="000B39E6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4B" w:rsidRPr="00C857A1" w:rsidRDefault="006A294B" w:rsidP="000B39E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3) ÇALIŞMA KOŞULLARI</w:t>
            </w:r>
          </w:p>
        </w:tc>
      </w:tr>
      <w:tr w:rsidR="00130DC3" w:rsidRPr="00C857A1" w:rsidTr="000B39E6">
        <w:trPr>
          <w:trHeight w:val="397"/>
        </w:trPr>
        <w:tc>
          <w:tcPr>
            <w:tcW w:w="3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C3" w:rsidRPr="00C857A1" w:rsidRDefault="00130DC3" w:rsidP="000B39E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a) Çalışma Ortamı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DC3" w:rsidRPr="00C857A1" w:rsidRDefault="00A83E6E" w:rsidP="0042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palı  </w:t>
            </w:r>
            <w:r w:rsidR="00130DC3" w:rsidRPr="00C857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an.</w:t>
            </w:r>
          </w:p>
        </w:tc>
      </w:tr>
      <w:tr w:rsidR="00130DC3" w:rsidRPr="00C857A1" w:rsidTr="000B39E6">
        <w:trPr>
          <w:trHeight w:val="397"/>
        </w:trPr>
        <w:tc>
          <w:tcPr>
            <w:tcW w:w="3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C3" w:rsidRPr="00C857A1" w:rsidRDefault="00130DC3" w:rsidP="000B39E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b) İş Riski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DC3" w:rsidRPr="00C857A1" w:rsidRDefault="00130DC3" w:rsidP="00420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Var ( Mali risk) </w:t>
            </w:r>
          </w:p>
        </w:tc>
      </w:tr>
      <w:tr w:rsidR="00130DC3" w:rsidRPr="00C857A1" w:rsidTr="000B39E6">
        <w:trPr>
          <w:trHeight w:val="509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30DC3" w:rsidRPr="00C857A1" w:rsidRDefault="00130DC3" w:rsidP="000B39E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) GÖREV/İŞİN GEREKTİRDİĞİ AĞIRLIKLI ÇABA</w:t>
            </w:r>
          </w:p>
          <w:p w:rsidR="00130DC3" w:rsidRPr="00C857A1" w:rsidRDefault="00130DC3" w:rsidP="00786BE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</w:t>
            </w:r>
            <w:r w:rsidRPr="00C857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[  ] FİZİKSEL ÇABA                 [  ] ZİHİNSEL ÇABA              [ </w:t>
            </w:r>
            <w:r w:rsidR="009421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  <w:r w:rsidRPr="00C857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] HER İKİSİ DE   </w:t>
            </w:r>
          </w:p>
        </w:tc>
      </w:tr>
      <w:tr w:rsidR="00130DC3" w:rsidRPr="00C857A1" w:rsidTr="000B39E6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30DC3" w:rsidRPr="00C857A1" w:rsidRDefault="00130DC3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.  ATANACAKLARDA ARANACAK NİTELİKLER</w:t>
            </w:r>
          </w:p>
        </w:tc>
      </w:tr>
      <w:tr w:rsidR="00130DC3" w:rsidRPr="00C857A1" w:rsidTr="000B39E6">
        <w:trPr>
          <w:trHeight w:val="553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30DC3" w:rsidRPr="00C857A1" w:rsidRDefault="00130DC3" w:rsidP="000B39E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) GEREKLİ ÖĞRENİM DÜZEYİ VE BÖLÜMÜ</w:t>
            </w:r>
          </w:p>
          <w:p w:rsidR="00130DC3" w:rsidRPr="00C857A1" w:rsidRDefault="00130DC3" w:rsidP="0008755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30DC3" w:rsidRPr="00C857A1" w:rsidTr="000B39E6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30DC3" w:rsidRPr="00C857A1" w:rsidRDefault="00130DC3" w:rsidP="000B39E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) GEREKLİ MESLEKİ EĞİTİM, SERTİFİKA, DİĞER EĞİTİMLER</w:t>
            </w:r>
          </w:p>
          <w:p w:rsidR="00130DC3" w:rsidRPr="00C857A1" w:rsidRDefault="00130DC3" w:rsidP="00786BE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130DC3" w:rsidRPr="00C857A1" w:rsidTr="000B39E6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30DC3" w:rsidRPr="00C857A1" w:rsidRDefault="00130DC3" w:rsidP="000B39E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) GEREKLİ YABANCI DİL VE DÜZEYİ</w:t>
            </w:r>
          </w:p>
          <w:p w:rsidR="00130DC3" w:rsidRPr="00C857A1" w:rsidRDefault="00130DC3" w:rsidP="000B39E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30DC3" w:rsidRPr="00C857A1" w:rsidTr="000B39E6">
        <w:trPr>
          <w:trHeight w:val="839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30DC3" w:rsidRPr="00C857A1" w:rsidRDefault="00130DC3" w:rsidP="000B39E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) GEREKLİ HİZMET SÜRESİ</w:t>
            </w:r>
          </w:p>
          <w:p w:rsidR="00130DC3" w:rsidRPr="00C857A1" w:rsidRDefault="00130DC3" w:rsidP="000B39E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30DC3" w:rsidRPr="00C857A1" w:rsidTr="000B39E6">
        <w:trPr>
          <w:trHeight w:val="22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30DC3" w:rsidRPr="00C857A1" w:rsidRDefault="00130DC3" w:rsidP="000B39E6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5)  ÖZEL NİTELİKLER </w:t>
            </w:r>
          </w:p>
          <w:p w:rsidR="003733F3" w:rsidRPr="00C857A1" w:rsidRDefault="003733F3" w:rsidP="003733F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ştırıcı ve meraklı.</w:t>
            </w:r>
          </w:p>
          <w:p w:rsidR="003733F3" w:rsidRPr="00C857A1" w:rsidRDefault="003733F3" w:rsidP="003733F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vzuatı takip edebilen, yorum yapabilen.</w:t>
            </w:r>
          </w:p>
          <w:p w:rsidR="003733F3" w:rsidRPr="00C857A1" w:rsidRDefault="003733F3" w:rsidP="003733F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atik çözüm üretebilen.</w:t>
            </w:r>
          </w:p>
          <w:p w:rsidR="003733F3" w:rsidRPr="00C857A1" w:rsidRDefault="003733F3" w:rsidP="003733F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rgulayıcı.</w:t>
            </w:r>
          </w:p>
          <w:p w:rsidR="003733F3" w:rsidRPr="00C857A1" w:rsidRDefault="003733F3" w:rsidP="003733F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ndine güvenen.</w:t>
            </w:r>
          </w:p>
          <w:p w:rsidR="003733F3" w:rsidRPr="00C857A1" w:rsidRDefault="003733F3" w:rsidP="003733F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yi iletişim kurabilen.</w:t>
            </w:r>
          </w:p>
          <w:p w:rsidR="003733F3" w:rsidRDefault="003733F3" w:rsidP="003733F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ızlı, düzenli ve dikkatli.</w:t>
            </w:r>
          </w:p>
          <w:p w:rsidR="001120E8" w:rsidRDefault="001120E8" w:rsidP="001120E8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rumluluğunun bilincinde ve gizliliğe önem veren.</w:t>
            </w:r>
          </w:p>
          <w:p w:rsidR="00130DC3" w:rsidRPr="001120E8" w:rsidRDefault="003733F3" w:rsidP="001120E8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20E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nderlik </w:t>
            </w:r>
            <w:r w:rsidRPr="00112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teneğine sahip.</w:t>
            </w:r>
          </w:p>
        </w:tc>
      </w:tr>
      <w:tr w:rsidR="00130DC3" w:rsidRPr="00C857A1" w:rsidTr="000B39E6">
        <w:trPr>
          <w:trHeight w:val="1784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30DC3" w:rsidRPr="00C857A1" w:rsidRDefault="00130DC3" w:rsidP="000B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i/>
                <w:lang w:eastAsia="tr-TR"/>
              </w:rPr>
            </w:pPr>
            <w:r w:rsidRPr="00C857A1">
              <w:rPr>
                <w:rFonts w:ascii="TimesNewRomanPSMT" w:eastAsia="Times New Roman" w:hAnsi="TimesNewRomanPSMT" w:cs="TimesNewRomanPSMT"/>
                <w:b/>
                <w:i/>
                <w:lang w:eastAsia="tr-TR"/>
              </w:rPr>
              <w:t>Bu dokumanda açıklanan görev tanımımı okudum.</w:t>
            </w:r>
          </w:p>
          <w:p w:rsidR="00130DC3" w:rsidRPr="00C857A1" w:rsidRDefault="00130DC3" w:rsidP="000B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i/>
                <w:lang w:eastAsia="tr-TR"/>
              </w:rPr>
            </w:pPr>
            <w:r w:rsidRPr="00C857A1">
              <w:rPr>
                <w:rFonts w:ascii="TimesNewRomanPSMT" w:eastAsia="Times New Roman" w:hAnsi="TimesNewRomanPSMT" w:cs="TimesNewRomanPSMT"/>
                <w:b/>
                <w:i/>
                <w:lang w:eastAsia="tr-TR"/>
              </w:rPr>
              <w:t>Görevimi burada belirtilen kapsamda yerine getirmeyi kabul ve taahhüt ediyorum.</w:t>
            </w:r>
          </w:p>
          <w:p w:rsidR="00130DC3" w:rsidRPr="00C857A1" w:rsidRDefault="00130DC3" w:rsidP="000B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lang w:eastAsia="tr-TR"/>
              </w:rPr>
            </w:pPr>
          </w:p>
          <w:p w:rsidR="00E95D18" w:rsidRDefault="00130DC3" w:rsidP="000B3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b/>
                <w:lang w:eastAsia="tr-TR"/>
              </w:rPr>
            </w:pPr>
            <w:r w:rsidRPr="00C857A1">
              <w:rPr>
                <w:rFonts w:ascii="TimesNewRomanPSMT" w:eastAsia="Times New Roman" w:hAnsi="TimesNewRomanPSMT" w:cs="TimesNewRomanPSMT"/>
                <w:b/>
                <w:lang w:eastAsia="tr-TR"/>
              </w:rPr>
              <w:t>Adı ve Soyadı:</w:t>
            </w:r>
          </w:p>
          <w:p w:rsidR="00E95D18" w:rsidRDefault="00E95D18" w:rsidP="000B3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b/>
                <w:lang w:eastAsia="tr-TR"/>
              </w:rPr>
            </w:pPr>
            <w:r>
              <w:rPr>
                <w:rFonts w:ascii="TimesNewRomanPSMT" w:eastAsia="Times New Roman" w:hAnsi="TimesNewRomanPSMT" w:cs="TimesNewRomanPSMT"/>
                <w:b/>
                <w:lang w:eastAsia="tr-TR"/>
              </w:rPr>
              <w:t>İmza</w:t>
            </w:r>
          </w:p>
          <w:p w:rsidR="00E95D18" w:rsidRDefault="00E95D18" w:rsidP="000B3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b/>
                <w:lang w:eastAsia="tr-TR"/>
              </w:rPr>
            </w:pPr>
            <w:bookmarkStart w:id="0" w:name="_GoBack"/>
            <w:bookmarkEnd w:id="0"/>
          </w:p>
          <w:p w:rsidR="00E95D18" w:rsidRPr="00C857A1" w:rsidRDefault="00E95D18" w:rsidP="000B3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b/>
                <w:lang w:eastAsia="tr-TR"/>
              </w:rPr>
            </w:pPr>
          </w:p>
          <w:p w:rsidR="00130DC3" w:rsidRPr="00C857A1" w:rsidRDefault="00130DC3" w:rsidP="000B39E6">
            <w:pPr>
              <w:rPr>
                <w:rFonts w:ascii="TimesNewRomanPSMT" w:eastAsia="Times New Roman" w:hAnsi="TimesNewRomanPSMT" w:cs="TimesNewRomanPSMT"/>
                <w:lang w:eastAsia="tr-TR"/>
              </w:rPr>
            </w:pPr>
          </w:p>
          <w:p w:rsidR="00130DC3" w:rsidRPr="00C857A1" w:rsidRDefault="00130DC3" w:rsidP="000B39E6">
            <w:pPr>
              <w:spacing w:after="0" w:line="240" w:lineRule="auto"/>
              <w:rPr>
                <w:rFonts w:ascii="TimesNewRomanPSMT" w:eastAsia="Times New Roman" w:hAnsi="TimesNewRomanPSMT" w:cs="TimesNewRomanPSMT"/>
                <w:b/>
                <w:lang w:eastAsia="tr-TR"/>
              </w:rPr>
            </w:pPr>
            <w:r w:rsidRPr="00C857A1">
              <w:rPr>
                <w:rFonts w:ascii="TimesNewRomanPSMT" w:eastAsia="Times New Roman" w:hAnsi="TimesNewRomanPSMT" w:cs="TimesNewRomanPSMT"/>
                <w:b/>
                <w:lang w:eastAsia="tr-TR"/>
              </w:rPr>
              <w:lastRenderedPageBreak/>
              <w:t xml:space="preserve">Tarih                                                                                                    </w:t>
            </w:r>
            <w:r w:rsidR="00E95D18">
              <w:rPr>
                <w:rFonts w:ascii="TimesNewRomanPSMT" w:eastAsia="Times New Roman" w:hAnsi="TimesNewRomanPSMT" w:cs="TimesNewRomanPSMT"/>
                <w:b/>
                <w:lang w:eastAsia="tr-TR"/>
              </w:rPr>
              <w:t xml:space="preserve">                          </w:t>
            </w:r>
            <w:r w:rsidRPr="00C857A1">
              <w:rPr>
                <w:rFonts w:ascii="TimesNewRomanPSMT" w:eastAsia="Times New Roman" w:hAnsi="TimesNewRomanPSMT" w:cs="TimesNewRomanPSMT"/>
                <w:b/>
                <w:lang w:eastAsia="tr-TR"/>
              </w:rPr>
              <w:t xml:space="preserve">        </w:t>
            </w:r>
          </w:p>
          <w:p w:rsidR="00130DC3" w:rsidRPr="00C857A1" w:rsidRDefault="00130DC3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NewRomanPSMT" w:eastAsia="Times New Roman" w:hAnsi="TimesNewRomanPSMT" w:cs="TimesNewRomanPSMT"/>
                <w:b/>
                <w:lang w:eastAsia="tr-TR"/>
              </w:rPr>
              <w:t xml:space="preserve">.…/.…/….                                                                                                      </w:t>
            </w:r>
          </w:p>
        </w:tc>
      </w:tr>
      <w:tr w:rsidR="00130DC3" w:rsidRPr="00C857A1" w:rsidTr="000B39E6">
        <w:trPr>
          <w:trHeight w:val="1784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30DC3" w:rsidRPr="00C857A1" w:rsidRDefault="00130DC3" w:rsidP="000B39E6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130DC3" w:rsidRPr="00C857A1" w:rsidRDefault="00130DC3" w:rsidP="000B39E6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NAYLAYAN</w:t>
            </w:r>
          </w:p>
          <w:p w:rsidR="00130DC3" w:rsidRPr="00C857A1" w:rsidRDefault="00130DC3" w:rsidP="000B39E6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(Genel Sekreter)</w:t>
            </w:r>
          </w:p>
          <w:p w:rsidR="00130DC3" w:rsidRPr="00C857A1" w:rsidRDefault="00130DC3" w:rsidP="000B39E6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:rsidR="00130DC3" w:rsidRPr="00C857A1" w:rsidRDefault="00130DC3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arih                                                                                                                   İmza</w:t>
            </w:r>
          </w:p>
          <w:p w:rsidR="00130DC3" w:rsidRPr="00C857A1" w:rsidRDefault="00130DC3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.…/.…/….</w:t>
            </w:r>
          </w:p>
          <w:p w:rsidR="00130DC3" w:rsidRPr="00C857A1" w:rsidRDefault="00130DC3" w:rsidP="000B39E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                 </w:t>
            </w:r>
          </w:p>
        </w:tc>
      </w:tr>
    </w:tbl>
    <w:p w:rsidR="006A06B4" w:rsidRDefault="006A06B4" w:rsidP="00191A0A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FF0000"/>
          <w:sz w:val="20"/>
          <w:szCs w:val="20"/>
          <w:lang w:eastAsia="tr-TR"/>
        </w:rPr>
      </w:pPr>
    </w:p>
    <w:p w:rsidR="006A06B4" w:rsidRPr="00A83E6E" w:rsidRDefault="006A06B4" w:rsidP="00A83E6E">
      <w:pPr>
        <w:rPr>
          <w:rFonts w:ascii="Verdana" w:eastAsia="Times New Roman" w:hAnsi="Verdana" w:cs="Times New Roman"/>
          <w:b/>
          <w:color w:val="FF0000"/>
          <w:sz w:val="20"/>
          <w:szCs w:val="20"/>
          <w:lang w:eastAsia="tr-TR"/>
        </w:rPr>
      </w:pPr>
    </w:p>
    <w:p w:rsidR="006A06B4" w:rsidRPr="006A06B4" w:rsidRDefault="006A06B4" w:rsidP="006A06B4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tr-TR"/>
        </w:rPr>
      </w:pPr>
      <w:r>
        <w:t xml:space="preserve"> </w:t>
      </w:r>
    </w:p>
    <w:sectPr w:rsidR="006A06B4" w:rsidRPr="006A06B4" w:rsidSect="008A5459"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F68" w:rsidRDefault="00C33F68" w:rsidP="00C857A1">
      <w:pPr>
        <w:spacing w:after="0" w:line="240" w:lineRule="auto"/>
      </w:pPr>
      <w:r>
        <w:separator/>
      </w:r>
    </w:p>
  </w:endnote>
  <w:endnote w:type="continuationSeparator" w:id="0">
    <w:p w:rsidR="00C33F68" w:rsidRDefault="00C33F68" w:rsidP="00C8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F68" w:rsidRDefault="00C33F68" w:rsidP="00C857A1">
      <w:pPr>
        <w:spacing w:after="0" w:line="240" w:lineRule="auto"/>
      </w:pPr>
      <w:r>
        <w:separator/>
      </w:r>
    </w:p>
  </w:footnote>
  <w:footnote w:type="continuationSeparator" w:id="0">
    <w:p w:rsidR="00C33F68" w:rsidRDefault="00C33F68" w:rsidP="00C85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A13F8"/>
    <w:multiLevelType w:val="hybridMultilevel"/>
    <w:tmpl w:val="653AD53E"/>
    <w:lvl w:ilvl="0" w:tplc="4650C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396D3C"/>
    <w:multiLevelType w:val="hybridMultilevel"/>
    <w:tmpl w:val="ECFCFD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E015B"/>
    <w:multiLevelType w:val="hybridMultilevel"/>
    <w:tmpl w:val="72524AF8"/>
    <w:lvl w:ilvl="0" w:tplc="5A54E1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316FCA"/>
    <w:multiLevelType w:val="hybridMultilevel"/>
    <w:tmpl w:val="E2D0FE1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E37EB8"/>
    <w:multiLevelType w:val="hybridMultilevel"/>
    <w:tmpl w:val="83D6468E"/>
    <w:lvl w:ilvl="0" w:tplc="8716F2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8469D"/>
    <w:multiLevelType w:val="hybridMultilevel"/>
    <w:tmpl w:val="639AA502"/>
    <w:lvl w:ilvl="0" w:tplc="B486F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18E"/>
    <w:rsid w:val="000233E7"/>
    <w:rsid w:val="00051C0E"/>
    <w:rsid w:val="00064E71"/>
    <w:rsid w:val="000816F5"/>
    <w:rsid w:val="00087556"/>
    <w:rsid w:val="0009774D"/>
    <w:rsid w:val="000C7F93"/>
    <w:rsid w:val="001014B3"/>
    <w:rsid w:val="001120E8"/>
    <w:rsid w:val="00130DC3"/>
    <w:rsid w:val="00142488"/>
    <w:rsid w:val="0015097D"/>
    <w:rsid w:val="001533BA"/>
    <w:rsid w:val="0015344D"/>
    <w:rsid w:val="00181736"/>
    <w:rsid w:val="001845D8"/>
    <w:rsid w:val="00191A0A"/>
    <w:rsid w:val="00194687"/>
    <w:rsid w:val="001D0BAA"/>
    <w:rsid w:val="001D3BB4"/>
    <w:rsid w:val="001D658A"/>
    <w:rsid w:val="001E0FFF"/>
    <w:rsid w:val="001E7C84"/>
    <w:rsid w:val="001F1F14"/>
    <w:rsid w:val="002044C5"/>
    <w:rsid w:val="00212CB9"/>
    <w:rsid w:val="00230F7B"/>
    <w:rsid w:val="00231251"/>
    <w:rsid w:val="00257E55"/>
    <w:rsid w:val="0026518D"/>
    <w:rsid w:val="00291A01"/>
    <w:rsid w:val="00292E81"/>
    <w:rsid w:val="002B47A6"/>
    <w:rsid w:val="003151B1"/>
    <w:rsid w:val="00334C1A"/>
    <w:rsid w:val="00357C53"/>
    <w:rsid w:val="00361025"/>
    <w:rsid w:val="003733F3"/>
    <w:rsid w:val="003A4FA5"/>
    <w:rsid w:val="003F7F6F"/>
    <w:rsid w:val="004064A5"/>
    <w:rsid w:val="004131F0"/>
    <w:rsid w:val="00444FAF"/>
    <w:rsid w:val="00485FFB"/>
    <w:rsid w:val="004B614C"/>
    <w:rsid w:val="004C46A5"/>
    <w:rsid w:val="00575133"/>
    <w:rsid w:val="00580357"/>
    <w:rsid w:val="005B3B5F"/>
    <w:rsid w:val="005B56B1"/>
    <w:rsid w:val="006127BA"/>
    <w:rsid w:val="006335D1"/>
    <w:rsid w:val="00636C4E"/>
    <w:rsid w:val="00646CBC"/>
    <w:rsid w:val="006A06B4"/>
    <w:rsid w:val="006A294B"/>
    <w:rsid w:val="006C4A7D"/>
    <w:rsid w:val="006E12B9"/>
    <w:rsid w:val="00722DA9"/>
    <w:rsid w:val="00746A9F"/>
    <w:rsid w:val="00764504"/>
    <w:rsid w:val="007858A4"/>
    <w:rsid w:val="00786BE5"/>
    <w:rsid w:val="007B6019"/>
    <w:rsid w:val="007F5096"/>
    <w:rsid w:val="00866C4F"/>
    <w:rsid w:val="00873D8F"/>
    <w:rsid w:val="00882EBD"/>
    <w:rsid w:val="0088318E"/>
    <w:rsid w:val="008A5459"/>
    <w:rsid w:val="008B2053"/>
    <w:rsid w:val="00906E96"/>
    <w:rsid w:val="009421A1"/>
    <w:rsid w:val="00947F2B"/>
    <w:rsid w:val="00965F2D"/>
    <w:rsid w:val="0098690E"/>
    <w:rsid w:val="00990AF1"/>
    <w:rsid w:val="009E084A"/>
    <w:rsid w:val="009E3931"/>
    <w:rsid w:val="00A26B5F"/>
    <w:rsid w:val="00A5013C"/>
    <w:rsid w:val="00A83E6E"/>
    <w:rsid w:val="00AA53FD"/>
    <w:rsid w:val="00AC76D3"/>
    <w:rsid w:val="00AD2130"/>
    <w:rsid w:val="00AD22D8"/>
    <w:rsid w:val="00B72180"/>
    <w:rsid w:val="00B80BCD"/>
    <w:rsid w:val="00C30773"/>
    <w:rsid w:val="00C33F68"/>
    <w:rsid w:val="00C42146"/>
    <w:rsid w:val="00C66590"/>
    <w:rsid w:val="00C857A1"/>
    <w:rsid w:val="00CA2428"/>
    <w:rsid w:val="00CC233B"/>
    <w:rsid w:val="00CF6A75"/>
    <w:rsid w:val="00D06D5C"/>
    <w:rsid w:val="00D51D4D"/>
    <w:rsid w:val="00D62B9C"/>
    <w:rsid w:val="00D9669D"/>
    <w:rsid w:val="00DA7748"/>
    <w:rsid w:val="00DE3E03"/>
    <w:rsid w:val="00E05C43"/>
    <w:rsid w:val="00E10B42"/>
    <w:rsid w:val="00E20008"/>
    <w:rsid w:val="00E87C64"/>
    <w:rsid w:val="00E95D18"/>
    <w:rsid w:val="00EA7186"/>
    <w:rsid w:val="00EE76B5"/>
    <w:rsid w:val="00F26DAE"/>
    <w:rsid w:val="00F36B8F"/>
    <w:rsid w:val="00F81869"/>
    <w:rsid w:val="00FA1603"/>
    <w:rsid w:val="00FA3CA0"/>
    <w:rsid w:val="00FA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4AD91"/>
  <w15:docId w15:val="{90CF3A67-D61C-4A3E-8396-A31FB605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E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C857A1"/>
    <w:pPr>
      <w:spacing w:after="0" w:line="240" w:lineRule="auto"/>
    </w:pPr>
    <w:rPr>
      <w:rFonts w:eastAsia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857A1"/>
    <w:rPr>
      <w:rFonts w:eastAsia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857A1"/>
    <w:rPr>
      <w:vertAlign w:val="superscript"/>
    </w:rPr>
  </w:style>
  <w:style w:type="paragraph" w:customStyle="1" w:styleId="Default">
    <w:name w:val="Default"/>
    <w:rsid w:val="001817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eParagraf1">
    <w:name w:val="Liste Paragraf1"/>
    <w:basedOn w:val="Normal"/>
    <w:rsid w:val="00257E55"/>
    <w:pPr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6A06B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5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671B5-3F6E-4AD2-84CA-5BD4A6E1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000 pro</dc:creator>
  <cp:lastModifiedBy>Windows Kullanıcısı</cp:lastModifiedBy>
  <cp:revision>43</cp:revision>
  <cp:lastPrinted>2016-11-28T14:37:00Z</cp:lastPrinted>
  <dcterms:created xsi:type="dcterms:W3CDTF">2016-02-01T12:07:00Z</dcterms:created>
  <dcterms:modified xsi:type="dcterms:W3CDTF">2020-02-17T07:38:00Z</dcterms:modified>
</cp:coreProperties>
</file>